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9727" w14:textId="77777777" w:rsidR="008E71E9" w:rsidRPr="00BB11C3" w:rsidRDefault="008E71E9" w:rsidP="001E67BF">
      <w:pPr>
        <w:pStyle w:val="Title"/>
        <w:spacing w:after="240"/>
      </w:pPr>
      <w:r w:rsidRPr="00BB11C3">
        <w:t>Application to enroll in Biomedical Research Rotation MEDS3030</w:t>
      </w:r>
    </w:p>
    <w:p w14:paraId="14A82BE5" w14:textId="77777777" w:rsidR="00F95803" w:rsidRDefault="00D0792C" w:rsidP="009D1518">
      <w:pPr>
        <w:spacing w:after="60"/>
      </w:pPr>
      <w:r w:rsidRPr="0082205E">
        <w:t>In order to enroll in Biomedical Research Rotation MEDS3030, you must</w:t>
      </w:r>
    </w:p>
    <w:p w14:paraId="5995015D" w14:textId="159C0967" w:rsidR="00F95803" w:rsidRDefault="00F95803" w:rsidP="009D1518">
      <w:pPr>
        <w:pStyle w:val="ListParagraph"/>
        <w:numPr>
          <w:ilvl w:val="0"/>
          <w:numId w:val="1"/>
        </w:numPr>
        <w:spacing w:after="60"/>
        <w:ind w:left="360"/>
        <w:contextualSpacing w:val="0"/>
      </w:pPr>
      <w:r>
        <w:t xml:space="preserve">Read </w:t>
      </w:r>
      <w:r w:rsidR="00BB06BD" w:rsidRPr="0082205E">
        <w:t>the syllabus a</w:t>
      </w:r>
      <w:r w:rsidR="00AB7879" w:rsidRPr="0082205E">
        <w:t xml:space="preserve">t </w:t>
      </w:r>
      <w:hyperlink r:id="rId9" w:history="1">
        <w:r w:rsidR="00BB11C3" w:rsidRPr="00F95803">
          <w:rPr>
            <w:rStyle w:val="Hyperlink"/>
            <w:color w:val="E00122"/>
          </w:rPr>
          <w:t>https://med.uc.edu/education/undergraduate-education/undergraduate-program-in-medical-sciences/undergraduate-courses/3030-biomedical-research-rotation</w:t>
        </w:r>
      </w:hyperlink>
      <w:r w:rsidR="003E06FF">
        <w:t>.</w:t>
      </w:r>
    </w:p>
    <w:p w14:paraId="47421B44" w14:textId="77777777" w:rsidR="00FA5A25" w:rsidRDefault="003E06FF" w:rsidP="009D1518">
      <w:pPr>
        <w:pStyle w:val="ListParagraph"/>
        <w:numPr>
          <w:ilvl w:val="0"/>
          <w:numId w:val="1"/>
        </w:numPr>
        <w:spacing w:after="60"/>
        <w:ind w:left="360"/>
        <w:contextualSpacing w:val="0"/>
      </w:pPr>
      <w:r>
        <w:t xml:space="preserve">Fill out the form with as much information as you can. </w:t>
      </w:r>
      <w:r w:rsidR="00AB7879" w:rsidRPr="0082205E">
        <w:t>It is</w:t>
      </w:r>
      <w:r w:rsidR="00BB06BD" w:rsidRPr="0082205E">
        <w:t xml:space="preserve"> not necessary that you confirm your lab placement details at the time you submit this form (see </w:t>
      </w:r>
      <w:r w:rsidR="0082205E">
        <w:t xml:space="preserve">the </w:t>
      </w:r>
      <w:r w:rsidR="00BB06BD" w:rsidRPr="0082205E">
        <w:t>syllabus for the deadline for confirming your lab placement)</w:t>
      </w:r>
      <w:r w:rsidR="00D0792C" w:rsidRPr="0082205E">
        <w:t>.</w:t>
      </w:r>
    </w:p>
    <w:p w14:paraId="79729641" w14:textId="18BE0F64" w:rsidR="00FA5A25" w:rsidRDefault="00FA5A25" w:rsidP="009D1518">
      <w:pPr>
        <w:pStyle w:val="ListParagraph"/>
        <w:numPr>
          <w:ilvl w:val="0"/>
          <w:numId w:val="1"/>
        </w:numPr>
        <w:spacing w:after="60"/>
        <w:ind w:left="360"/>
        <w:contextualSpacing w:val="0"/>
      </w:pPr>
      <w:r>
        <w:t>S</w:t>
      </w:r>
      <w:r w:rsidR="003E06FF" w:rsidRPr="0082205E">
        <w:t xml:space="preserve">end </w:t>
      </w:r>
      <w:r>
        <w:t xml:space="preserve">your completed enrollment </w:t>
      </w:r>
      <w:r w:rsidR="003E06FF" w:rsidRPr="0082205E">
        <w:t xml:space="preserve">form to </w:t>
      </w:r>
      <w:proofErr w:type="spellStart"/>
      <w:r w:rsidR="003E06FF" w:rsidRPr="0082205E">
        <w:t>Ms</w:t>
      </w:r>
      <w:proofErr w:type="spellEnd"/>
      <w:r w:rsidR="003E06FF" w:rsidRPr="0082205E">
        <w:t xml:space="preserve"> Michele Glassmeyer</w:t>
      </w:r>
      <w:r w:rsidR="00070B82">
        <w:t xml:space="preserve">, </w:t>
      </w:r>
      <w:r w:rsidR="003E06FF" w:rsidRPr="0082205E">
        <w:t xml:space="preserve">Medical Sciences Baccalaureate Program, </w:t>
      </w:r>
      <w:r w:rsidR="003E06FF">
        <w:t xml:space="preserve">Email: </w:t>
      </w:r>
      <w:hyperlink r:id="rId10" w:history="1">
        <w:r w:rsidR="003E06FF" w:rsidRPr="001E751C">
          <w:rPr>
            <w:rStyle w:val="Hyperlink"/>
            <w:color w:val="E00122"/>
          </w:rPr>
          <w:t>glassmme@ucmail.uc.edu</w:t>
        </w:r>
      </w:hyperlink>
      <w:r w:rsidR="003E06FF" w:rsidRPr="001E751C">
        <w:rPr>
          <w:color w:val="E00122"/>
        </w:rPr>
        <w:t xml:space="preserve"> </w:t>
      </w:r>
      <w:r w:rsidR="003E06FF" w:rsidRPr="0082205E">
        <w:t xml:space="preserve">by the deadline indicated in </w:t>
      </w:r>
      <w:r>
        <w:t xml:space="preserve">the syllabus. </w:t>
      </w:r>
    </w:p>
    <w:p w14:paraId="404DC637" w14:textId="3A8DD5B5" w:rsidR="00D0792C" w:rsidRPr="0082205E" w:rsidRDefault="00D0792C" w:rsidP="009D1518">
      <w:pPr>
        <w:pStyle w:val="ListParagraph"/>
        <w:numPr>
          <w:ilvl w:val="0"/>
          <w:numId w:val="1"/>
        </w:numPr>
        <w:ind w:left="360"/>
        <w:contextualSpacing w:val="0"/>
      </w:pPr>
      <w:r w:rsidRPr="0082205E">
        <w:t>Once approved, you will receive notification that you may enroll in the course.</w:t>
      </w:r>
      <w:r w:rsidR="008E43A0">
        <w:t xml:space="preserve"> Beware that credit hours in Catalyst are variable—be </w:t>
      </w:r>
      <w:r w:rsidR="004F542E">
        <w:t xml:space="preserve">certain to select </w:t>
      </w:r>
      <w:r w:rsidR="008E43A0">
        <w:t>there</w:t>
      </w:r>
      <w:r w:rsidR="004F542E">
        <w:t xml:space="preserve"> the number of credit hours for which you are approved.</w:t>
      </w:r>
    </w:p>
    <w:tbl>
      <w:tblPr>
        <w:tblW w:w="100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3"/>
        <w:gridCol w:w="2617"/>
        <w:gridCol w:w="2880"/>
        <w:gridCol w:w="549"/>
        <w:gridCol w:w="1521"/>
        <w:gridCol w:w="2175"/>
      </w:tblGrid>
      <w:tr w:rsidR="00AB7879" w:rsidRPr="0082205E" w14:paraId="61072DD3" w14:textId="77777777" w:rsidTr="00B42035">
        <w:trPr>
          <w:trHeight w:val="156"/>
        </w:trPr>
        <w:tc>
          <w:tcPr>
            <w:tcW w:w="343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C6233D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1</w:t>
            </w:r>
          </w:p>
        </w:tc>
        <w:tc>
          <w:tcPr>
            <w:tcW w:w="2617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42AFC2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Your name</w:t>
            </w:r>
          </w:p>
        </w:tc>
        <w:tc>
          <w:tcPr>
            <w:tcW w:w="7125" w:type="dxa"/>
            <w:gridSpan w:val="4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5D72BB" w14:textId="4D9BE2A8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</w:tr>
      <w:tr w:rsidR="009F5B08" w:rsidRPr="0082205E" w14:paraId="61552E53" w14:textId="77777777" w:rsidTr="00565D67">
        <w:trPr>
          <w:trHeight w:val="223"/>
        </w:trPr>
        <w:tc>
          <w:tcPr>
            <w:tcW w:w="343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39AC61" w14:textId="33B5B4D2" w:rsidR="009F5B08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2</w:t>
            </w:r>
          </w:p>
        </w:tc>
        <w:tc>
          <w:tcPr>
            <w:tcW w:w="2617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96E418" w14:textId="587D0A3D" w:rsidR="009F5B08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Your email</w:t>
            </w:r>
            <w:r w:rsidR="000D0126">
              <w:rPr>
                <w:sz w:val="20"/>
                <w:szCs w:val="20"/>
              </w:rPr>
              <w:t xml:space="preserve"> (6+2 username)</w:t>
            </w:r>
          </w:p>
        </w:tc>
        <w:tc>
          <w:tcPr>
            <w:tcW w:w="2880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FA5785" w14:textId="77777777" w:rsidR="009F5B08" w:rsidRPr="0082205E" w:rsidRDefault="009F5B08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3"/>
            <w:shd w:val="clear" w:color="auto" w:fill="BFBFBF" w:themeFill="background1" w:themeFillShade="BF"/>
          </w:tcPr>
          <w:p w14:paraId="21B96B46" w14:textId="6EF75E69" w:rsidR="009F5B08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@mail.uc.edu</w:t>
            </w:r>
          </w:p>
        </w:tc>
      </w:tr>
      <w:tr w:rsidR="00AB7879" w:rsidRPr="0082205E" w14:paraId="495C66B6" w14:textId="77777777" w:rsidTr="0082205E">
        <w:trPr>
          <w:trHeight w:val="30"/>
        </w:trPr>
        <w:tc>
          <w:tcPr>
            <w:tcW w:w="343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75D2D6" w14:textId="1B2AB30D" w:rsidR="00AB7879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3</w:t>
            </w:r>
          </w:p>
        </w:tc>
        <w:tc>
          <w:tcPr>
            <w:tcW w:w="6046" w:type="dxa"/>
            <w:gridSpan w:val="3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265E1F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For which semester would you like to enroll in MEDS3030?</w:t>
            </w:r>
          </w:p>
        </w:tc>
        <w:sdt>
          <w:sdtPr>
            <w:rPr>
              <w:rFonts w:eastAsia="Times New Roman"/>
              <w:sz w:val="20"/>
              <w:szCs w:val="20"/>
            </w:rPr>
            <w:alias w:val="Select semester"/>
            <w:tag w:val="Select semester"/>
            <w:id w:val="-1379466690"/>
            <w:placeholder>
              <w:docPart w:val="BEB05341FEF64182B4F1B2ED0F975991"/>
            </w:placeholder>
            <w:showingPlcHdr/>
            <w15:color w:val="000000"/>
            <w:dropDownList>
              <w:listItem w:displayText="Spring 2023" w:value="Spring 2023"/>
              <w:listItem w:displayText="Summer 2023" w:value="Summer 2023"/>
              <w:listItem w:displayText="Fall 2023" w:value="Fall 2023"/>
              <w:listItem w:displayText="Spring 2024" w:value="Spring 2024"/>
              <w:listItem w:displayText="Summer 2024" w:value="Summer 2024"/>
              <w:listItem w:displayText="Fall 2024" w:value="Fall 2024"/>
            </w:dropDownList>
          </w:sdtPr>
          <w:sdtEndPr/>
          <w:sdtContent>
            <w:tc>
              <w:tcPr>
                <w:tcW w:w="3696" w:type="dxa"/>
                <w:gridSpan w:val="2"/>
                <w:shd w:val="clear" w:color="auto" w:fill="FFFFFF" w:themeFill="background1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34F580D6" w14:textId="77777777" w:rsidR="00AB7879" w:rsidRPr="0082205E" w:rsidRDefault="00AB7879" w:rsidP="0082205E">
                <w:pPr>
                  <w:spacing w:after="0"/>
                  <w:rPr>
                    <w:rFonts w:eastAsia="Times New Roman"/>
                    <w:sz w:val="20"/>
                    <w:szCs w:val="20"/>
                  </w:rPr>
                </w:pPr>
                <w:r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B7879" w:rsidRPr="0082205E" w14:paraId="3A5A675C" w14:textId="77777777" w:rsidTr="0082205E">
        <w:trPr>
          <w:trHeight w:val="331"/>
        </w:trPr>
        <w:tc>
          <w:tcPr>
            <w:tcW w:w="343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DD2D34" w14:textId="02DAF929" w:rsidR="00AB7879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4</w:t>
            </w:r>
          </w:p>
        </w:tc>
        <w:tc>
          <w:tcPr>
            <w:tcW w:w="6046" w:type="dxa"/>
            <w:gridSpan w:val="3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1C22F8" w14:textId="6D4455FC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 xml:space="preserve">Have you reviewed the syllabus and schedule for MEDS3030 for the semester you selected in question </w:t>
            </w:r>
            <w:r w:rsidR="009F5B08" w:rsidRPr="0082205E">
              <w:rPr>
                <w:sz w:val="20"/>
                <w:szCs w:val="20"/>
              </w:rPr>
              <w:t>3</w:t>
            </w:r>
            <w:r w:rsidRPr="0082205E">
              <w:rPr>
                <w:sz w:val="20"/>
                <w:szCs w:val="20"/>
              </w:rPr>
              <w:t>?</w:t>
            </w:r>
          </w:p>
        </w:tc>
        <w:tc>
          <w:tcPr>
            <w:tcW w:w="3696" w:type="dxa"/>
            <w:gridSpan w:val="2"/>
            <w:shd w:val="clear" w:color="auto" w:fill="FFFFFF" w:themeFill="background1"/>
          </w:tcPr>
          <w:p w14:paraId="4A766055" w14:textId="77777777" w:rsidR="00AB7879" w:rsidRPr="0082205E" w:rsidRDefault="00070B82" w:rsidP="0082205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633685776"/>
                <w:placeholder>
                  <w:docPart w:val="36E1585DB62346C69713C3BD5B1F09BC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B7879"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B7879" w:rsidRPr="0082205E" w14:paraId="7C3D13A0" w14:textId="77777777" w:rsidTr="0082205E">
        <w:trPr>
          <w:trHeight w:val="142"/>
        </w:trPr>
        <w:tc>
          <w:tcPr>
            <w:tcW w:w="343" w:type="dxa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3BFD07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42" w:type="dxa"/>
            <w:gridSpan w:val="5"/>
            <w:shd w:val="clear" w:color="auto" w:fill="BFBFBF" w:themeFill="background1" w:themeFillShade="BF"/>
          </w:tcPr>
          <w:p w14:paraId="4D66CFC2" w14:textId="29EF19CC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 xml:space="preserve">If you answered ‘No’, STOP and go back to the course webpage (see above) to download and read the syllabus and schedule. If you answered ‘Yes’, go to question </w:t>
            </w:r>
            <w:r w:rsidR="009F5B08" w:rsidRPr="0082205E">
              <w:rPr>
                <w:sz w:val="20"/>
                <w:szCs w:val="20"/>
              </w:rPr>
              <w:t>5</w:t>
            </w:r>
            <w:r w:rsidRPr="0082205E">
              <w:rPr>
                <w:sz w:val="20"/>
                <w:szCs w:val="20"/>
              </w:rPr>
              <w:t>.</w:t>
            </w:r>
          </w:p>
        </w:tc>
      </w:tr>
      <w:tr w:rsidR="00AB7879" w:rsidRPr="0082205E" w14:paraId="1D1E004B" w14:textId="77777777" w:rsidTr="0082205E">
        <w:trPr>
          <w:trHeight w:val="48"/>
        </w:trPr>
        <w:tc>
          <w:tcPr>
            <w:tcW w:w="343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26CC46" w14:textId="1B359A0C" w:rsidR="00AB7879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5</w:t>
            </w:r>
          </w:p>
        </w:tc>
        <w:tc>
          <w:tcPr>
            <w:tcW w:w="9742" w:type="dxa"/>
            <w:gridSpan w:val="5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7769AE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About you</w:t>
            </w:r>
          </w:p>
        </w:tc>
      </w:tr>
      <w:tr w:rsidR="00AB7879" w:rsidRPr="0082205E" w14:paraId="729E4636" w14:textId="77777777" w:rsidTr="009D1518">
        <w:trPr>
          <w:trHeight w:val="20"/>
        </w:trPr>
        <w:tc>
          <w:tcPr>
            <w:tcW w:w="343" w:type="dxa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FE0D0C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4749FF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What is your major?</w:t>
            </w:r>
          </w:p>
        </w:tc>
        <w:tc>
          <w:tcPr>
            <w:tcW w:w="2880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EE7DCC" w14:textId="15446D7C" w:rsidR="00AB7879" w:rsidRPr="0082205E" w:rsidRDefault="00B42035" w:rsidP="008220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MEDS is not your major, a</w:t>
            </w:r>
            <w:r w:rsidR="00AB7879" w:rsidRPr="0082205E">
              <w:rPr>
                <w:sz w:val="20"/>
                <w:szCs w:val="20"/>
              </w:rPr>
              <w:t>re you in the MEDS minor?</w:t>
            </w:r>
          </w:p>
        </w:tc>
        <w:tc>
          <w:tcPr>
            <w:tcW w:w="4245" w:type="dxa"/>
            <w:gridSpan w:val="3"/>
            <w:shd w:val="clear" w:color="auto" w:fill="BFBFBF" w:themeFill="background1" w:themeFillShade="BF"/>
          </w:tcPr>
          <w:p w14:paraId="5C5CE3DC" w14:textId="3FB68D4A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 xml:space="preserve">Your class standing </w:t>
            </w:r>
            <w:r w:rsidR="00013F50" w:rsidRPr="0082205E">
              <w:rPr>
                <w:sz w:val="20"/>
                <w:szCs w:val="20"/>
              </w:rPr>
              <w:t xml:space="preserve">and year </w:t>
            </w:r>
            <w:r w:rsidRPr="0082205E">
              <w:rPr>
                <w:sz w:val="20"/>
                <w:szCs w:val="20"/>
              </w:rPr>
              <w:t>in the semester in which you plan to enroll in MEDS3030</w:t>
            </w:r>
          </w:p>
        </w:tc>
      </w:tr>
      <w:tr w:rsidR="00013F50" w:rsidRPr="0082205E" w14:paraId="1149A2B7" w14:textId="46A3E672" w:rsidTr="00565D67">
        <w:trPr>
          <w:trHeight w:val="79"/>
        </w:trPr>
        <w:tc>
          <w:tcPr>
            <w:tcW w:w="343" w:type="dxa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F876E9" w14:textId="77777777" w:rsidR="00013F50" w:rsidRPr="0082205E" w:rsidRDefault="00013F50" w:rsidP="0082205E">
            <w:pPr>
              <w:spacing w:after="0"/>
              <w:rPr>
                <w:sz w:val="20"/>
                <w:szCs w:val="20"/>
              </w:rPr>
            </w:pPr>
          </w:p>
        </w:tc>
        <w:sdt>
          <w:sdtPr>
            <w:rPr>
              <w:rFonts w:eastAsia="Times New Roman"/>
              <w:sz w:val="20"/>
              <w:szCs w:val="20"/>
            </w:rPr>
            <w:alias w:val="What is your major?"/>
            <w:tag w:val="What is your major?"/>
            <w:id w:val="2034532166"/>
            <w:placeholder>
              <w:docPart w:val="EA3C78E5A6C04744A6ACCD05813EB7C3"/>
            </w:placeholder>
            <w:showingPlcHdr/>
            <w15:color w:val="000000"/>
            <w:dropDownList>
              <w:listItem w:displayText="MEDS Medical Sciences" w:value="MEDS Medical Sciences"/>
              <w:listItem w:displayText="BIOL Biological Sciences" w:value="BIOL Biological Sciences"/>
              <w:listItem w:displayText="HLSC Health Sciences" w:value="HLSC Health Sciences"/>
              <w:listItem w:displayText="NS Neuroscience" w:value="NS Neuroscience"/>
              <w:listItem w:displayText="Other" w:value="Other"/>
            </w:dropDownList>
          </w:sdtPr>
          <w:sdtEndPr/>
          <w:sdtContent>
            <w:tc>
              <w:tcPr>
                <w:tcW w:w="2617" w:type="dxa"/>
                <w:shd w:val="clear" w:color="auto" w:fill="auto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22F694B3" w14:textId="77777777" w:rsidR="00013F50" w:rsidRPr="0082205E" w:rsidRDefault="00013F50" w:rsidP="0082205E">
                <w:pPr>
                  <w:spacing w:after="0"/>
                  <w:rPr>
                    <w:rFonts w:eastAsia="Times New Roman"/>
                    <w:sz w:val="20"/>
                    <w:szCs w:val="20"/>
                  </w:rPr>
                </w:pPr>
                <w:r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B35883" w14:textId="0A116D96" w:rsidR="00013F50" w:rsidRPr="0082205E" w:rsidRDefault="00070B82" w:rsidP="0082205E">
            <w:pPr>
              <w:spacing w:after="0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alias w:val="Are you in the MEDS minor?"/>
                <w:tag w:val="Are you in the MEDS minor?"/>
                <w:id w:val="227654091"/>
                <w:placeholder>
                  <w:docPart w:val="599082A090B94B379FB32CA0CBFF53F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13F50"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sdt>
          <w:sdtPr>
            <w:rPr>
              <w:rFonts w:eastAsia="Times New Roman"/>
              <w:sz w:val="20"/>
              <w:szCs w:val="20"/>
            </w:rPr>
            <w:alias w:val="Your class standing next semester"/>
            <w:tag w:val="Your class standing next semester"/>
            <w:id w:val="753859030"/>
            <w:placeholder>
              <w:docPart w:val="F6BC4C039C564529A45EDDC469EBD2D4"/>
            </w:placeholder>
            <w:showingPlcHdr/>
            <w:dropDownList>
              <w:listItem w:displayText="Freshman" w:value="Freshman"/>
              <w:listItem w:displayText="Sophomore" w:value="Sophomore"/>
              <w:listItem w:displayText="Junior" w:value="Junior"/>
              <w:listItem w:displayText="Senior" w:value="Senior"/>
            </w:dropDownList>
          </w:sdtPr>
          <w:sdtEndPr/>
          <w:sdtContent>
            <w:tc>
              <w:tcPr>
                <w:tcW w:w="2070" w:type="dxa"/>
                <w:gridSpan w:val="2"/>
                <w:shd w:val="clear" w:color="auto" w:fill="auto"/>
              </w:tcPr>
              <w:p w14:paraId="4357905A" w14:textId="77777777" w:rsidR="00013F50" w:rsidRPr="0082205E" w:rsidRDefault="00013F50" w:rsidP="0082205E">
                <w:pPr>
                  <w:spacing w:after="0"/>
                  <w:rPr>
                    <w:rFonts w:eastAsia="Times New Roman"/>
                    <w:sz w:val="20"/>
                    <w:szCs w:val="20"/>
                  </w:rPr>
                </w:pPr>
                <w:r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alias w:val="Year"/>
            <w:tag w:val="Year"/>
            <w:id w:val="1436102457"/>
            <w:placeholder>
              <w:docPart w:val="B57BD282131A45BBBCB22424BDDD5FB7"/>
            </w:placeholder>
            <w:showingPlcHdr/>
            <w:dropDownList>
              <w:listItem w:displayText="1st Year" w:value="1st Year"/>
              <w:listItem w:displayText="2nd Year" w:value="2nd Year"/>
              <w:listItem w:displayText="3rd Year" w:value="3rd Year"/>
              <w:listItem w:displayText="4th Year" w:value="4th Year"/>
              <w:listItem w:displayText="5th Year" w:value="5th Year"/>
            </w:dropDownList>
          </w:sdtPr>
          <w:sdtEndPr/>
          <w:sdtContent>
            <w:tc>
              <w:tcPr>
                <w:tcW w:w="2175" w:type="dxa"/>
                <w:shd w:val="clear" w:color="auto" w:fill="auto"/>
              </w:tcPr>
              <w:p w14:paraId="18CC7F94" w14:textId="79687EF1" w:rsidR="00013F50" w:rsidRPr="0082205E" w:rsidRDefault="00013F50" w:rsidP="0082205E">
                <w:pPr>
                  <w:spacing w:after="0"/>
                  <w:rPr>
                    <w:rFonts w:eastAsia="Times New Roman"/>
                    <w:sz w:val="20"/>
                    <w:szCs w:val="20"/>
                  </w:rPr>
                </w:pPr>
                <w:r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B7879" w:rsidRPr="0082205E" w14:paraId="7B0B7BB9" w14:textId="77777777" w:rsidTr="00565D67">
        <w:trPr>
          <w:trHeight w:val="48"/>
        </w:trPr>
        <w:tc>
          <w:tcPr>
            <w:tcW w:w="343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F40E09" w14:textId="6BA8AC33" w:rsidR="00AB7879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6</w:t>
            </w:r>
          </w:p>
        </w:tc>
        <w:tc>
          <w:tcPr>
            <w:tcW w:w="5497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CB5B04" w14:textId="02E69486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 xml:space="preserve">Have you secured a research lab placement for the semester you selected in question </w:t>
            </w:r>
            <w:r w:rsidR="009F5B08" w:rsidRPr="0082205E">
              <w:rPr>
                <w:sz w:val="20"/>
                <w:szCs w:val="20"/>
              </w:rPr>
              <w:t>3</w:t>
            </w:r>
            <w:r w:rsidRPr="0082205E">
              <w:rPr>
                <w:sz w:val="20"/>
                <w:szCs w:val="20"/>
              </w:rPr>
              <w:t>?</w:t>
            </w:r>
          </w:p>
        </w:tc>
        <w:tc>
          <w:tcPr>
            <w:tcW w:w="4245" w:type="dxa"/>
            <w:gridSpan w:val="3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6F89EF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rFonts w:eastAsia="Times New Roman"/>
                <w:sz w:val="20"/>
                <w:szCs w:val="20"/>
              </w:rPr>
              <w:t> </w:t>
            </w:r>
            <w:sdt>
              <w:sdtPr>
                <w:rPr>
                  <w:rFonts w:eastAsia="Times New Roman"/>
                  <w:sz w:val="20"/>
                  <w:szCs w:val="20"/>
                </w:rPr>
                <w:id w:val="-82377074"/>
                <w:placeholder>
                  <w:docPart w:val="120A3E07789E40488950D4ED3CABF8A4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B7879" w:rsidRPr="0082205E" w14:paraId="40C28A70" w14:textId="77777777" w:rsidTr="009D1518">
        <w:trPr>
          <w:trHeight w:val="20"/>
        </w:trPr>
        <w:tc>
          <w:tcPr>
            <w:tcW w:w="343" w:type="dxa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6699D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42" w:type="dxa"/>
            <w:gridSpan w:val="5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5E53D2" w14:textId="6ADA84C1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 xml:space="preserve">If you answered ‘No’, please contact the course director to request assistance then go to question </w:t>
            </w:r>
            <w:r w:rsidR="009F5B08" w:rsidRPr="0082205E">
              <w:rPr>
                <w:sz w:val="20"/>
                <w:szCs w:val="20"/>
              </w:rPr>
              <w:t>8</w:t>
            </w:r>
            <w:r w:rsidRPr="0082205E">
              <w:rPr>
                <w:sz w:val="20"/>
                <w:szCs w:val="20"/>
              </w:rPr>
              <w:t xml:space="preserve">. If you answered ‘Yes’, go to question </w:t>
            </w:r>
            <w:r w:rsidR="009F5B08" w:rsidRPr="0082205E">
              <w:rPr>
                <w:sz w:val="20"/>
                <w:szCs w:val="20"/>
              </w:rPr>
              <w:t>7</w:t>
            </w:r>
            <w:r w:rsidRPr="0082205E">
              <w:rPr>
                <w:sz w:val="20"/>
                <w:szCs w:val="20"/>
              </w:rPr>
              <w:t>.</w:t>
            </w:r>
          </w:p>
        </w:tc>
      </w:tr>
      <w:tr w:rsidR="00AB7879" w:rsidRPr="0082205E" w14:paraId="231BBC86" w14:textId="77777777" w:rsidTr="009D1518">
        <w:trPr>
          <w:trHeight w:val="120"/>
        </w:trPr>
        <w:tc>
          <w:tcPr>
            <w:tcW w:w="343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45D1CB" w14:textId="62D909C9" w:rsidR="00AB7879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7</w:t>
            </w:r>
          </w:p>
        </w:tc>
        <w:tc>
          <w:tcPr>
            <w:tcW w:w="9742" w:type="dxa"/>
            <w:gridSpan w:val="5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8E09D3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Please provide the following details about your research lab placement (if available)</w:t>
            </w:r>
          </w:p>
        </w:tc>
      </w:tr>
      <w:tr w:rsidR="00AB7879" w:rsidRPr="0082205E" w14:paraId="5053D2E3" w14:textId="77777777" w:rsidTr="00565D67">
        <w:trPr>
          <w:trHeight w:val="214"/>
        </w:trPr>
        <w:tc>
          <w:tcPr>
            <w:tcW w:w="343" w:type="dxa"/>
            <w:vMerge/>
            <w:shd w:val="clear" w:color="auto" w:fill="BFBFBF" w:themeFill="background1" w:themeFillShade="BF"/>
          </w:tcPr>
          <w:p w14:paraId="7A1C1520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97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637286" w14:textId="3060CA7F" w:rsidR="00AB7879" w:rsidRPr="0082205E" w:rsidRDefault="0082205E" w:rsidP="008220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(PI) r</w:t>
            </w:r>
            <w:r w:rsidR="00AB7879" w:rsidRPr="0082205E">
              <w:rPr>
                <w:sz w:val="20"/>
                <w:szCs w:val="20"/>
              </w:rPr>
              <w:t>esearch mentor</w:t>
            </w:r>
          </w:p>
        </w:tc>
        <w:tc>
          <w:tcPr>
            <w:tcW w:w="4245" w:type="dxa"/>
            <w:gridSpan w:val="3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2D48EF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</w:tr>
      <w:tr w:rsidR="00AB7879" w:rsidRPr="0082205E" w14:paraId="1CA83799" w14:textId="77777777" w:rsidTr="009D1518">
        <w:trPr>
          <w:trHeight w:val="115"/>
        </w:trPr>
        <w:tc>
          <w:tcPr>
            <w:tcW w:w="343" w:type="dxa"/>
            <w:vMerge/>
            <w:shd w:val="clear" w:color="auto" w:fill="BFBFBF" w:themeFill="background1" w:themeFillShade="BF"/>
          </w:tcPr>
          <w:p w14:paraId="3ACE350B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97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D5B407" w14:textId="6F8DE071" w:rsidR="00AB7879" w:rsidRPr="0082205E" w:rsidRDefault="0082205E" w:rsidP="008220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ulty (PI) </w:t>
            </w:r>
            <w:r w:rsidR="00AB7879" w:rsidRPr="0082205E">
              <w:rPr>
                <w:sz w:val="20"/>
                <w:szCs w:val="20"/>
              </w:rPr>
              <w:t>mentor’s email address</w:t>
            </w:r>
          </w:p>
        </w:tc>
        <w:tc>
          <w:tcPr>
            <w:tcW w:w="4245" w:type="dxa"/>
            <w:gridSpan w:val="3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681988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</w:tr>
      <w:tr w:rsidR="0082205E" w:rsidRPr="0082205E" w14:paraId="093020B5" w14:textId="77777777" w:rsidTr="009D1518">
        <w:trPr>
          <w:trHeight w:val="160"/>
        </w:trPr>
        <w:tc>
          <w:tcPr>
            <w:tcW w:w="343" w:type="dxa"/>
            <w:vMerge/>
            <w:shd w:val="clear" w:color="auto" w:fill="BFBFBF" w:themeFill="background1" w:themeFillShade="BF"/>
          </w:tcPr>
          <w:p w14:paraId="0ABBBCB0" w14:textId="77777777" w:rsidR="0082205E" w:rsidRPr="0082205E" w:rsidRDefault="0082205E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97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425359" w14:textId="1CD2AAC3" w:rsidR="0082205E" w:rsidRDefault="00DC1049" w:rsidP="008220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</w:t>
            </w:r>
            <w:r w:rsidR="0082205E">
              <w:rPr>
                <w:sz w:val="20"/>
                <w:szCs w:val="20"/>
              </w:rPr>
              <w:t xml:space="preserve"> lab mentor (postdoc or graduate student), if applicable</w:t>
            </w:r>
          </w:p>
        </w:tc>
        <w:tc>
          <w:tcPr>
            <w:tcW w:w="4245" w:type="dxa"/>
            <w:gridSpan w:val="3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846C01" w14:textId="77777777" w:rsidR="0082205E" w:rsidRPr="0082205E" w:rsidRDefault="0082205E" w:rsidP="0082205E">
            <w:pPr>
              <w:spacing w:after="0"/>
              <w:rPr>
                <w:sz w:val="20"/>
                <w:szCs w:val="20"/>
              </w:rPr>
            </w:pPr>
          </w:p>
        </w:tc>
      </w:tr>
      <w:tr w:rsidR="0082205E" w:rsidRPr="0082205E" w14:paraId="6F38C11B" w14:textId="77777777" w:rsidTr="009D1518">
        <w:trPr>
          <w:trHeight w:val="115"/>
        </w:trPr>
        <w:tc>
          <w:tcPr>
            <w:tcW w:w="343" w:type="dxa"/>
            <w:vMerge/>
            <w:shd w:val="clear" w:color="auto" w:fill="BFBFBF" w:themeFill="background1" w:themeFillShade="BF"/>
          </w:tcPr>
          <w:p w14:paraId="08D9A0BC" w14:textId="77777777" w:rsidR="0082205E" w:rsidRPr="0082205E" w:rsidRDefault="0082205E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97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F801FC" w14:textId="66E05D48" w:rsidR="0082205E" w:rsidRDefault="00DC1049" w:rsidP="008220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</w:t>
            </w:r>
            <w:r w:rsidR="0082205E">
              <w:rPr>
                <w:sz w:val="20"/>
                <w:szCs w:val="20"/>
              </w:rPr>
              <w:t xml:space="preserve"> lab mentor’s email address</w:t>
            </w:r>
          </w:p>
        </w:tc>
        <w:tc>
          <w:tcPr>
            <w:tcW w:w="4245" w:type="dxa"/>
            <w:gridSpan w:val="3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70ECCA" w14:textId="77777777" w:rsidR="0082205E" w:rsidRPr="0082205E" w:rsidRDefault="0082205E" w:rsidP="0082205E">
            <w:pPr>
              <w:spacing w:after="0"/>
              <w:rPr>
                <w:sz w:val="20"/>
                <w:szCs w:val="20"/>
              </w:rPr>
            </w:pPr>
          </w:p>
        </w:tc>
      </w:tr>
      <w:tr w:rsidR="00AB7879" w:rsidRPr="0082205E" w14:paraId="48B262CE" w14:textId="77777777" w:rsidTr="009D1518">
        <w:trPr>
          <w:trHeight w:val="70"/>
        </w:trPr>
        <w:tc>
          <w:tcPr>
            <w:tcW w:w="343" w:type="dxa"/>
            <w:vMerge/>
            <w:shd w:val="clear" w:color="auto" w:fill="BFBFBF" w:themeFill="background1" w:themeFillShade="BF"/>
          </w:tcPr>
          <w:p w14:paraId="7C699D1A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97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BCFB4F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Research field or topic (not a specific project)</w:t>
            </w:r>
          </w:p>
        </w:tc>
        <w:tc>
          <w:tcPr>
            <w:tcW w:w="4245" w:type="dxa"/>
            <w:gridSpan w:val="3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01F21F" w14:textId="6C024752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</w:tr>
      <w:tr w:rsidR="000D0126" w:rsidRPr="0082205E" w14:paraId="35C1C7CD" w14:textId="77777777" w:rsidTr="00DC1049">
        <w:trPr>
          <w:trHeight w:val="532"/>
        </w:trPr>
        <w:tc>
          <w:tcPr>
            <w:tcW w:w="343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8566FA" w14:textId="2E098818" w:rsidR="000D0126" w:rsidRPr="0082205E" w:rsidRDefault="000D0126" w:rsidP="000D0126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8</w:t>
            </w:r>
          </w:p>
        </w:tc>
        <w:tc>
          <w:tcPr>
            <w:tcW w:w="7567" w:type="dxa"/>
            <w:gridSpan w:val="4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CC8578" w14:textId="77777777" w:rsidR="000D0126" w:rsidRPr="0082205E" w:rsidRDefault="000D0126" w:rsidP="000D0126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 xml:space="preserve">Will the research you perform in the semester you selected in question 2 count towards any other program (e.g. </w:t>
            </w:r>
            <w:proofErr w:type="spellStart"/>
            <w:r w:rsidRPr="0082205E">
              <w:rPr>
                <w:sz w:val="20"/>
                <w:szCs w:val="20"/>
              </w:rPr>
              <w:t>RaMP</w:t>
            </w:r>
            <w:proofErr w:type="spellEnd"/>
            <w:r w:rsidRPr="0082205E">
              <w:rPr>
                <w:sz w:val="20"/>
                <w:szCs w:val="20"/>
              </w:rPr>
              <w:t>)?</w:t>
            </w:r>
          </w:p>
        </w:tc>
        <w:tc>
          <w:tcPr>
            <w:tcW w:w="2175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294826" w14:textId="30AB7BF1" w:rsidR="000D0126" w:rsidRPr="0082205E" w:rsidRDefault="00070B82" w:rsidP="000D0126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629977579"/>
                <w:placeholder>
                  <w:docPart w:val="39781C91C6EA4A57A07F99D8BE7C691C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D0126"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D0126" w:rsidRPr="0082205E" w14:paraId="28E1A9AB" w14:textId="77777777" w:rsidTr="00DC1049">
        <w:trPr>
          <w:trHeight w:val="548"/>
        </w:trPr>
        <w:tc>
          <w:tcPr>
            <w:tcW w:w="343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1ACFD3" w14:textId="076CF751" w:rsidR="000D0126" w:rsidRPr="0082205E" w:rsidRDefault="000D0126" w:rsidP="000D0126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9</w:t>
            </w:r>
          </w:p>
        </w:tc>
        <w:tc>
          <w:tcPr>
            <w:tcW w:w="7567" w:type="dxa"/>
            <w:gridSpan w:val="4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A3AF04" w14:textId="77777777" w:rsidR="000D0126" w:rsidRPr="0082205E" w:rsidRDefault="000D0126" w:rsidP="000D0126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Will you receive an hourly wage or stipend for the research you will perform in the semester you selected in question 2?</w:t>
            </w:r>
          </w:p>
        </w:tc>
        <w:tc>
          <w:tcPr>
            <w:tcW w:w="2175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7DEC5D" w14:textId="77777777" w:rsidR="000D0126" w:rsidRPr="0082205E" w:rsidRDefault="00070B82" w:rsidP="000D0126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2118517588"/>
                <w:placeholder>
                  <w:docPart w:val="417077B5CA7E49A48790FA4ACD07A431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D0126"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D0126" w:rsidRPr="0082205E" w14:paraId="35702EA1" w14:textId="77777777" w:rsidTr="009D1518">
        <w:trPr>
          <w:trHeight w:val="120"/>
        </w:trPr>
        <w:tc>
          <w:tcPr>
            <w:tcW w:w="343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36BE97" w14:textId="313E6F79" w:rsidR="000D0126" w:rsidRPr="0082205E" w:rsidRDefault="000D0126" w:rsidP="000D0126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10</w:t>
            </w:r>
          </w:p>
        </w:tc>
        <w:tc>
          <w:tcPr>
            <w:tcW w:w="5497" w:type="dxa"/>
            <w:gridSpan w:val="2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3A8CE8" w14:textId="36EBF999" w:rsidR="000D0126" w:rsidRPr="0082205E" w:rsidRDefault="000D0126" w:rsidP="000D0126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For how many credit hours do you plan to enroll in MEDS3030? Generally, you will enroll in 3 or 4 credit hours.</w:t>
            </w:r>
            <w:r>
              <w:rPr>
                <w:sz w:val="20"/>
                <w:szCs w:val="20"/>
              </w:rPr>
              <w:t xml:space="preserve"> If this is your first time enrolling in MEDS3030, you must enroll in at least 3 credit hours.</w:t>
            </w:r>
            <w:r w:rsidRPr="0082205E">
              <w:rPr>
                <w:sz w:val="20"/>
                <w:szCs w:val="20"/>
              </w:rPr>
              <w:t xml:space="preserve"> If you answer 2, 5, or 6 credit hours, you must provide further details and justification for your request to be considered.</w:t>
            </w:r>
          </w:p>
        </w:tc>
        <w:sdt>
          <w:sdtPr>
            <w:rPr>
              <w:sz w:val="20"/>
              <w:szCs w:val="20"/>
            </w:rPr>
            <w:alias w:val="Credit hours enrolled"/>
            <w:tag w:val="Credit hours enrolled"/>
            <w:id w:val="-1672175587"/>
            <w:placeholder>
              <w:docPart w:val="2C8FDBB8019D4DA39AEDD37F0ED2012D"/>
            </w:placeholder>
            <w:showingPlcHdr/>
            <w15:color w:val="000000"/>
            <w:dropDownList>
              <w:listItem w:displayText="2 CR" w:value="2 CR"/>
              <w:listItem w:displayText="3 CR" w:value="3 CR"/>
              <w:listItem w:displayText="4 CR" w:value="4 CR"/>
              <w:listItem w:displayText="5 CR" w:value="5 CR"/>
              <w:listItem w:displayText="6 CR" w:value="6 CR"/>
            </w:dropDownList>
          </w:sdtPr>
          <w:sdtEndPr/>
          <w:sdtContent>
            <w:tc>
              <w:tcPr>
                <w:tcW w:w="4245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283C8968" w14:textId="77777777" w:rsidR="000D0126" w:rsidRPr="0082205E" w:rsidRDefault="000D0126" w:rsidP="000D0126">
                <w:pPr>
                  <w:spacing w:after="0"/>
                  <w:rPr>
                    <w:sz w:val="20"/>
                    <w:szCs w:val="20"/>
                  </w:rPr>
                </w:pPr>
                <w:r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D0126" w:rsidRPr="0082205E" w14:paraId="1F37EFFD" w14:textId="77777777" w:rsidTr="00565D67">
        <w:trPr>
          <w:trHeight w:val="534"/>
        </w:trPr>
        <w:tc>
          <w:tcPr>
            <w:tcW w:w="343" w:type="dxa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B993C8" w14:textId="77777777" w:rsidR="000D0126" w:rsidRPr="0082205E" w:rsidRDefault="000D0126" w:rsidP="000D012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97" w:type="dxa"/>
            <w:gridSpan w:val="2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672977" w14:textId="77777777" w:rsidR="000D0126" w:rsidRPr="0082205E" w:rsidRDefault="000D0126" w:rsidP="000D012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AE6A7C" w14:textId="77777777" w:rsidR="000D0126" w:rsidRPr="0082205E" w:rsidRDefault="000D0126" w:rsidP="000D0126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Details/justification for 2, 5, or 6 credit hours:</w:t>
            </w:r>
          </w:p>
        </w:tc>
      </w:tr>
    </w:tbl>
    <w:p w14:paraId="3FFE87B0" w14:textId="77777777" w:rsidR="00F03647" w:rsidRPr="0082205E" w:rsidRDefault="008E71E9" w:rsidP="00BB11C3">
      <w:pPr>
        <w:rPr>
          <w:sz w:val="20"/>
          <w:szCs w:val="20"/>
        </w:rPr>
      </w:pPr>
      <w:r w:rsidRPr="0082205E">
        <w:rPr>
          <w:sz w:val="20"/>
          <w:szCs w:val="20"/>
        </w:rPr>
        <w:t> </w:t>
      </w:r>
    </w:p>
    <w:sectPr w:rsidR="00F03647" w:rsidRPr="0082205E" w:rsidSect="0082205E">
      <w:pgSz w:w="12240" w:h="15840"/>
      <w:pgMar w:top="810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1411F"/>
    <w:multiLevelType w:val="hybridMultilevel"/>
    <w:tmpl w:val="E5E0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5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E9"/>
    <w:rsid w:val="00013F50"/>
    <w:rsid w:val="000517D8"/>
    <w:rsid w:val="00054F7F"/>
    <w:rsid w:val="00070B82"/>
    <w:rsid w:val="000D0126"/>
    <w:rsid w:val="00123A18"/>
    <w:rsid w:val="001E67BF"/>
    <w:rsid w:val="001E751C"/>
    <w:rsid w:val="0028565D"/>
    <w:rsid w:val="002B3E0B"/>
    <w:rsid w:val="002C55A5"/>
    <w:rsid w:val="002C7BA7"/>
    <w:rsid w:val="00362636"/>
    <w:rsid w:val="003E06FF"/>
    <w:rsid w:val="004B39F8"/>
    <w:rsid w:val="004F542E"/>
    <w:rsid w:val="00565D67"/>
    <w:rsid w:val="005D67F1"/>
    <w:rsid w:val="0064301D"/>
    <w:rsid w:val="00701BFD"/>
    <w:rsid w:val="00711A8E"/>
    <w:rsid w:val="0074455E"/>
    <w:rsid w:val="0082205E"/>
    <w:rsid w:val="008C073D"/>
    <w:rsid w:val="008E43A0"/>
    <w:rsid w:val="008E71E9"/>
    <w:rsid w:val="00955C0C"/>
    <w:rsid w:val="00971A5A"/>
    <w:rsid w:val="00990ADB"/>
    <w:rsid w:val="009D1518"/>
    <w:rsid w:val="009F5B08"/>
    <w:rsid w:val="00A8006F"/>
    <w:rsid w:val="00AB7879"/>
    <w:rsid w:val="00AF0285"/>
    <w:rsid w:val="00B42035"/>
    <w:rsid w:val="00B73E40"/>
    <w:rsid w:val="00BB06BD"/>
    <w:rsid w:val="00BB11C3"/>
    <w:rsid w:val="00C14C21"/>
    <w:rsid w:val="00D0792C"/>
    <w:rsid w:val="00D41143"/>
    <w:rsid w:val="00DA1C15"/>
    <w:rsid w:val="00DB5797"/>
    <w:rsid w:val="00DB5F25"/>
    <w:rsid w:val="00DC1049"/>
    <w:rsid w:val="00ED006D"/>
    <w:rsid w:val="00EF5C40"/>
    <w:rsid w:val="00F03647"/>
    <w:rsid w:val="00F221C3"/>
    <w:rsid w:val="00F439DB"/>
    <w:rsid w:val="00F95803"/>
    <w:rsid w:val="00F97852"/>
    <w:rsid w:val="00F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464AE"/>
  <w15:chartTrackingRefBased/>
  <w15:docId w15:val="{2AFCDF1D-194F-4556-969A-7611142B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1C3"/>
    <w:pPr>
      <w:spacing w:after="120"/>
      <w:jc w:val="both"/>
    </w:pPr>
    <w:rPr>
      <w:rFonts w:eastAsia="Calibri"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E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4455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B11C3"/>
    <w:pPr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1C3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BB11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5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glassmme@ucmail.uc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ed.uc.edu/education/undergraduate-education/undergraduate-program-in-medical-sciences/undergraduate-courses/3030-biomedical-research-rota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B05341FEF64182B4F1B2ED0F97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89F04-DCD3-4940-BF1E-E802BB7A59B3}"/>
      </w:docPartPr>
      <w:docPartBody>
        <w:p w:rsidR="00FB2540" w:rsidRDefault="00684DB7" w:rsidP="00684DB7">
          <w:pPr>
            <w:pStyle w:val="BEB05341FEF64182B4F1B2ED0F9759911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6E1585DB62346C69713C3BD5B1F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15D3-EA6C-4BB1-8D78-0245885B68C3}"/>
      </w:docPartPr>
      <w:docPartBody>
        <w:p w:rsidR="00FB2540" w:rsidRDefault="00684DB7" w:rsidP="00684DB7">
          <w:pPr>
            <w:pStyle w:val="36E1585DB62346C69713C3BD5B1F09BC1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20A3E07789E40488950D4ED3CAB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5FED-F393-42E7-9CDB-A15C7E8B7ACA}"/>
      </w:docPartPr>
      <w:docPartBody>
        <w:p w:rsidR="00FB2540" w:rsidRDefault="00684DB7" w:rsidP="00684DB7">
          <w:pPr>
            <w:pStyle w:val="120A3E07789E40488950D4ED3CABF8A41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A3C78E5A6C04744A6ACCD05813EB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B5969-067F-4B1C-8619-EC1592F395C8}"/>
      </w:docPartPr>
      <w:docPartBody>
        <w:p w:rsidR="00ED18BA" w:rsidRDefault="00684DB7" w:rsidP="00684DB7">
          <w:pPr>
            <w:pStyle w:val="EA3C78E5A6C04744A6ACCD05813EB7C31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99082A090B94B379FB32CA0CBFF5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B0C44-C440-469E-821D-3722F532881E}"/>
      </w:docPartPr>
      <w:docPartBody>
        <w:p w:rsidR="00ED18BA" w:rsidRDefault="00684DB7" w:rsidP="00684DB7">
          <w:pPr>
            <w:pStyle w:val="599082A090B94B379FB32CA0CBFF53F51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6BC4C039C564529A45EDDC469EBD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73234-52FF-41B5-BE3C-0AE0BCE2E424}"/>
      </w:docPartPr>
      <w:docPartBody>
        <w:p w:rsidR="00ED18BA" w:rsidRDefault="00684DB7" w:rsidP="00684DB7">
          <w:pPr>
            <w:pStyle w:val="F6BC4C039C564529A45EDDC469EBD2D41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57BD282131A45BBBCB22424BDDD5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2189-C6B2-420D-9E1F-1FA0E2B1B1CF}"/>
      </w:docPartPr>
      <w:docPartBody>
        <w:p w:rsidR="00ED18BA" w:rsidRDefault="00684DB7" w:rsidP="00684DB7">
          <w:pPr>
            <w:pStyle w:val="B57BD282131A45BBBCB22424BDDD5FB71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9781C91C6EA4A57A07F99D8BE7C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6EA8-FE60-4F6E-BB34-CD98F7AF506B}"/>
      </w:docPartPr>
      <w:docPartBody>
        <w:p w:rsidR="00520C81" w:rsidRDefault="00684DB7" w:rsidP="00684DB7">
          <w:pPr>
            <w:pStyle w:val="39781C91C6EA4A57A07F99D8BE7C691C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17077B5CA7E49A48790FA4ACD07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2F736-CC36-41E3-B052-1552610412BA}"/>
      </w:docPartPr>
      <w:docPartBody>
        <w:p w:rsidR="00520C81" w:rsidRDefault="00684DB7" w:rsidP="00684DB7">
          <w:pPr>
            <w:pStyle w:val="417077B5CA7E49A48790FA4ACD07A431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C8FDBB8019D4DA39AEDD37F0ED20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EBA3-C18F-4A63-805A-C83AF9DB5BB2}"/>
      </w:docPartPr>
      <w:docPartBody>
        <w:p w:rsidR="00520C81" w:rsidRDefault="00684DB7" w:rsidP="00684DB7">
          <w:pPr>
            <w:pStyle w:val="2C8FDBB8019D4DA39AEDD37F0ED2012D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FB1"/>
    <w:rsid w:val="000933E5"/>
    <w:rsid w:val="000C5B3B"/>
    <w:rsid w:val="003819CE"/>
    <w:rsid w:val="003E59C4"/>
    <w:rsid w:val="00517FB1"/>
    <w:rsid w:val="00520C81"/>
    <w:rsid w:val="00684DB7"/>
    <w:rsid w:val="00791FB1"/>
    <w:rsid w:val="00B535CC"/>
    <w:rsid w:val="00BC14FC"/>
    <w:rsid w:val="00C26500"/>
    <w:rsid w:val="00D878FE"/>
    <w:rsid w:val="00ED18BA"/>
    <w:rsid w:val="00F3096C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DB7"/>
    <w:rPr>
      <w:color w:val="808080"/>
    </w:rPr>
  </w:style>
  <w:style w:type="paragraph" w:customStyle="1" w:styleId="BEB05341FEF64182B4F1B2ED0F9759911">
    <w:name w:val="BEB05341FEF64182B4F1B2ED0F9759911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36E1585DB62346C69713C3BD5B1F09BC1">
    <w:name w:val="36E1585DB62346C69713C3BD5B1F09BC1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EA3C78E5A6C04744A6ACCD05813EB7C31">
    <w:name w:val="EA3C78E5A6C04744A6ACCD05813EB7C31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599082A090B94B379FB32CA0CBFF53F51">
    <w:name w:val="599082A090B94B379FB32CA0CBFF53F51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F6BC4C039C564529A45EDDC469EBD2D41">
    <w:name w:val="F6BC4C039C564529A45EDDC469EBD2D41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B57BD282131A45BBBCB22424BDDD5FB71">
    <w:name w:val="B57BD282131A45BBBCB22424BDDD5FB71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120A3E07789E40488950D4ED3CABF8A41">
    <w:name w:val="120A3E07789E40488950D4ED3CABF8A41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39781C91C6EA4A57A07F99D8BE7C691C">
    <w:name w:val="39781C91C6EA4A57A07F99D8BE7C691C"/>
    <w:rsid w:val="00684DB7"/>
  </w:style>
  <w:style w:type="paragraph" w:customStyle="1" w:styleId="417077B5CA7E49A48790FA4ACD07A431">
    <w:name w:val="417077B5CA7E49A48790FA4ACD07A431"/>
    <w:rsid w:val="00684DB7"/>
  </w:style>
  <w:style w:type="paragraph" w:customStyle="1" w:styleId="2C8FDBB8019D4DA39AEDD37F0ED2012D">
    <w:name w:val="2C8FDBB8019D4DA39AEDD37F0ED2012D"/>
    <w:rsid w:val="00684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2d8b63ce-4dc4-4905-b0e0-28660f74b3b5" xsi:nil="true"/>
    <_ip_UnifiedCompliancePolicyUIAction xmlns="http://schemas.microsoft.com/sharepoint/v3" xsi:nil="true"/>
    <MigrationWizIdPermissions xmlns="2d8b63ce-4dc4-4905-b0e0-28660f74b3b5" xsi:nil="true"/>
    <MigrationWizIdSecurityGroups xmlns="2d8b63ce-4dc4-4905-b0e0-28660f74b3b5" xsi:nil="true"/>
    <MigrationWizId xmlns="2d8b63ce-4dc4-4905-b0e0-28660f74b3b5" xsi:nil="true"/>
    <_ip_UnifiedCompliancePolicyProperties xmlns="http://schemas.microsoft.com/sharepoint/v3" xsi:nil="true"/>
    <MigrationWizIdPermissionLevels xmlns="2d8b63ce-4dc4-4905-b0e0-28660f74b3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B8F4374906A409FD9F7C4C457461B" ma:contentTypeVersion="20" ma:contentTypeDescription="Create a new document." ma:contentTypeScope="" ma:versionID="7adba4b4f9c59f4913823546f669585c">
  <xsd:schema xmlns:xsd="http://www.w3.org/2001/XMLSchema" xmlns:xs="http://www.w3.org/2001/XMLSchema" xmlns:p="http://schemas.microsoft.com/office/2006/metadata/properties" xmlns:ns1="http://schemas.microsoft.com/sharepoint/v3" xmlns:ns3="2d8b63ce-4dc4-4905-b0e0-28660f74b3b5" xmlns:ns4="a1b7d553-e03b-4562-9cb4-58e5b6777a1c" targetNamespace="http://schemas.microsoft.com/office/2006/metadata/properties" ma:root="true" ma:fieldsID="e38c7390b6d712cc43d190e0b9630ad8" ns1:_="" ns3:_="" ns4:_="">
    <xsd:import namespace="http://schemas.microsoft.com/sharepoint/v3"/>
    <xsd:import namespace="2d8b63ce-4dc4-4905-b0e0-28660f74b3b5"/>
    <xsd:import namespace="a1b7d553-e03b-4562-9cb4-58e5b6777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b63ce-4dc4-4905-b0e0-28660f74b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igrationWizId" ma:index="22" nillable="true" ma:displayName="MigrationWizId" ma:internalName="MigrationWizId">
      <xsd:simpleType>
        <xsd:restriction base="dms:Text"/>
      </xsd:simpleType>
    </xsd:element>
    <xsd:element name="MigrationWizIdPermissions" ma:index="23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4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5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6" nillable="true" ma:displayName="MigrationWizIdSecurityGroups" ma:internalName="MigrationWizIdSecurityGroups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d553-e03b-4562-9cb4-58e5b6777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754E-9B4D-4A9F-B7FF-F8034E41F405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2d8b63ce-4dc4-4905-b0e0-28660f74b3b5"/>
    <ds:schemaRef ds:uri="http://purl.org/dc/dcmitype/"/>
    <ds:schemaRef ds:uri="http://purl.org/dc/elements/1.1/"/>
    <ds:schemaRef ds:uri="http://schemas.openxmlformats.org/package/2006/metadata/core-properties"/>
    <ds:schemaRef ds:uri="a1b7d553-e03b-4562-9cb4-58e5b6777a1c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E33A11E-A164-4425-BC18-3A399DDBC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9B4DE-EF8E-471A-AAB2-D4484349A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8b63ce-4dc4-4905-b0e0-28660f74b3b5"/>
    <ds:schemaRef ds:uri="a1b7d553-e03b-4562-9cb4-58e5b6777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4CBE2-89F4-492C-99F8-26C2CE59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2</Words>
  <Characters>2613</Characters>
  <Application>Microsoft Office Word</Application>
  <DocSecurity>0</DocSecurity>
  <Lines>6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Mackenzie, Bryan (mackenb)</cp:lastModifiedBy>
  <cp:revision>26</cp:revision>
  <dcterms:created xsi:type="dcterms:W3CDTF">2020-04-23T16:12:00Z</dcterms:created>
  <dcterms:modified xsi:type="dcterms:W3CDTF">2022-10-1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B8F4374906A409FD9F7C4C457461B</vt:lpwstr>
  </property>
</Properties>
</file>